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432B53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10</w:t>
      </w:r>
      <w:r w:rsidR="00F2072E">
        <w:rPr>
          <w:sz w:val="36"/>
          <w:szCs w:val="36"/>
        </w:rPr>
        <w:t xml:space="preserve"> </w:t>
      </w:r>
      <w:r w:rsidR="002656D4">
        <w:rPr>
          <w:sz w:val="36"/>
          <w:szCs w:val="36"/>
        </w:rPr>
        <w:t>Апреля</w:t>
      </w:r>
      <w:r w:rsidR="00724F5B">
        <w:rPr>
          <w:sz w:val="36"/>
          <w:szCs w:val="36"/>
        </w:rPr>
        <w:t xml:space="preserve"> </w:t>
      </w:r>
      <w:r w:rsidR="00E4313D">
        <w:rPr>
          <w:sz w:val="36"/>
          <w:szCs w:val="36"/>
        </w:rPr>
        <w:t>2024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AA3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4B392A" w:rsidRDefault="00432B53" w:rsidP="0026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орожно манный пудинг со </w:t>
            </w:r>
            <w:proofErr w:type="spellStart"/>
            <w:r>
              <w:rPr>
                <w:sz w:val="28"/>
                <w:szCs w:val="28"/>
              </w:rPr>
              <w:t>сгущеным</w:t>
            </w:r>
            <w:proofErr w:type="spellEnd"/>
            <w:r>
              <w:rPr>
                <w:sz w:val="28"/>
                <w:szCs w:val="28"/>
              </w:rPr>
              <w:t xml:space="preserve"> молоком</w:t>
            </w:r>
          </w:p>
        </w:tc>
        <w:tc>
          <w:tcPr>
            <w:tcW w:w="2192" w:type="dxa"/>
          </w:tcPr>
          <w:p w:rsidR="00F13CAB" w:rsidRPr="00935A5F" w:rsidRDefault="00432B53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24936">
              <w:rPr>
                <w:sz w:val="28"/>
                <w:szCs w:val="28"/>
              </w:rPr>
              <w:t>0</w:t>
            </w:r>
            <w:r w:rsidR="000150F3">
              <w:rPr>
                <w:sz w:val="28"/>
                <w:szCs w:val="28"/>
              </w:rPr>
              <w:t>/10</w:t>
            </w:r>
          </w:p>
        </w:tc>
        <w:tc>
          <w:tcPr>
            <w:tcW w:w="2072" w:type="dxa"/>
          </w:tcPr>
          <w:p w:rsidR="00F13CAB" w:rsidRPr="00935A5F" w:rsidRDefault="003A726F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/1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1539F" w:rsidP="001C0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ерброд </w:t>
            </w:r>
            <w:r w:rsidR="00B2480D">
              <w:rPr>
                <w:sz w:val="28"/>
                <w:szCs w:val="28"/>
              </w:rPr>
              <w:t>с</w:t>
            </w:r>
            <w:r w:rsidR="007079C1">
              <w:rPr>
                <w:sz w:val="28"/>
                <w:szCs w:val="28"/>
              </w:rPr>
              <w:t>о сливочным маслом</w:t>
            </w:r>
          </w:p>
        </w:tc>
        <w:tc>
          <w:tcPr>
            <w:tcW w:w="2192" w:type="dxa"/>
          </w:tcPr>
          <w:p w:rsidR="00F13CAB" w:rsidRPr="00935A5F" w:rsidRDefault="00015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5</w:t>
            </w:r>
          </w:p>
        </w:tc>
        <w:tc>
          <w:tcPr>
            <w:tcW w:w="2072" w:type="dxa"/>
          </w:tcPr>
          <w:p w:rsidR="00F13CAB" w:rsidRPr="00935A5F" w:rsidRDefault="00D44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432B53" w:rsidP="00824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на молоке</w:t>
            </w:r>
          </w:p>
        </w:tc>
        <w:tc>
          <w:tcPr>
            <w:tcW w:w="2192" w:type="dxa"/>
          </w:tcPr>
          <w:p w:rsidR="00B904BF" w:rsidRPr="00935A5F" w:rsidRDefault="000150F3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2480D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B904BF" w:rsidRPr="00935A5F" w:rsidRDefault="007E6BA2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3A726F" w:rsidP="00717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  <w:r w:rsidR="00C376B2">
              <w:rPr>
                <w:sz w:val="28"/>
                <w:szCs w:val="28"/>
              </w:rPr>
              <w:t>Ккал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432B53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ша</w:t>
            </w:r>
          </w:p>
        </w:tc>
        <w:tc>
          <w:tcPr>
            <w:tcW w:w="2192" w:type="dxa"/>
          </w:tcPr>
          <w:p w:rsidR="00F13CAB" w:rsidRPr="00935A5F" w:rsidRDefault="000150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072" w:type="dxa"/>
          </w:tcPr>
          <w:p w:rsidR="00F13CAB" w:rsidRPr="00935A5F" w:rsidRDefault="008249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230EDE" w:rsidRPr="00935A5F" w:rsidRDefault="003A726F" w:rsidP="006B0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824936">
              <w:rPr>
                <w:sz w:val="28"/>
                <w:szCs w:val="28"/>
              </w:rPr>
              <w:t>Ккал</w:t>
            </w: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230EDE" w:rsidRPr="00E51F28" w:rsidRDefault="00824936" w:rsidP="00432B53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</w:t>
            </w:r>
            <w:r w:rsidR="00432B53">
              <w:rPr>
                <w:rFonts w:eastAsia="Times New Roman" w:cs="Times New Roman"/>
                <w:sz w:val="28"/>
                <w:szCs w:val="28"/>
                <w:lang w:eastAsia="ru-RU"/>
              </w:rPr>
              <w:t>алат из свежей капусты с зеленым горошком</w:t>
            </w:r>
          </w:p>
        </w:tc>
        <w:tc>
          <w:tcPr>
            <w:tcW w:w="2192" w:type="dxa"/>
          </w:tcPr>
          <w:p w:rsidR="001B011D" w:rsidRPr="00935A5F" w:rsidRDefault="000150F3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A726F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3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/1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230EDE" w:rsidRPr="00935A5F" w:rsidRDefault="00432B53" w:rsidP="009A2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A726F">
              <w:rPr>
                <w:sz w:val="28"/>
                <w:szCs w:val="28"/>
              </w:rPr>
              <w:t>уп рыбный из консервов</w:t>
            </w:r>
          </w:p>
        </w:tc>
        <w:tc>
          <w:tcPr>
            <w:tcW w:w="2192" w:type="dxa"/>
          </w:tcPr>
          <w:p w:rsidR="001B011D" w:rsidRPr="00935A5F" w:rsidRDefault="000150F3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3A726F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3A726F" w:rsidP="00EA6C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3A726F" w:rsidP="006B09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ницел</w:t>
            </w:r>
            <w:proofErr w:type="spellEnd"/>
            <w:r>
              <w:rPr>
                <w:sz w:val="28"/>
                <w:szCs w:val="28"/>
              </w:rPr>
              <w:t xml:space="preserve"> из куриного мяса, Макароны </w:t>
            </w:r>
            <w:proofErr w:type="spellStart"/>
            <w:r>
              <w:rPr>
                <w:sz w:val="28"/>
                <w:szCs w:val="28"/>
              </w:rPr>
              <w:t>отворные</w:t>
            </w:r>
            <w:proofErr w:type="spellEnd"/>
          </w:p>
        </w:tc>
        <w:tc>
          <w:tcPr>
            <w:tcW w:w="2192" w:type="dxa"/>
          </w:tcPr>
          <w:p w:rsidR="001B011D" w:rsidRPr="00935A5F" w:rsidRDefault="000150F3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A726F">
              <w:rPr>
                <w:sz w:val="28"/>
                <w:szCs w:val="28"/>
              </w:rPr>
              <w:t>0/120</w:t>
            </w:r>
          </w:p>
        </w:tc>
        <w:tc>
          <w:tcPr>
            <w:tcW w:w="2072" w:type="dxa"/>
          </w:tcPr>
          <w:p w:rsidR="001B011D" w:rsidRPr="00935A5F" w:rsidRDefault="003A726F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42</w:t>
            </w:r>
          </w:p>
        </w:tc>
      </w:tr>
      <w:tr w:rsidR="001B011D" w:rsidTr="007E6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824936" w:rsidP="003A7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  <w:r w:rsidR="003A726F">
              <w:rPr>
                <w:sz w:val="28"/>
                <w:szCs w:val="28"/>
              </w:rPr>
              <w:t>ассорти лимон, чернослив</w:t>
            </w:r>
          </w:p>
        </w:tc>
        <w:tc>
          <w:tcPr>
            <w:tcW w:w="2192" w:type="dxa"/>
          </w:tcPr>
          <w:p w:rsidR="000348B0" w:rsidRPr="00935A5F" w:rsidRDefault="000150F3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824936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824936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3A726F" w:rsidP="00C37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1B011D" w:rsidRPr="00935A5F" w:rsidRDefault="000150F3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72" w:type="dxa"/>
          </w:tcPr>
          <w:p w:rsidR="001B011D" w:rsidRPr="00935A5F" w:rsidRDefault="003A726F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62041" w:rsidRPr="00935A5F" w:rsidRDefault="00B62041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3A726F" w:rsidP="001B1C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3C5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4B0BBA" w:rsidRPr="00935A5F" w:rsidRDefault="003A726F" w:rsidP="009D2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еш пшенный молочный</w:t>
            </w:r>
          </w:p>
        </w:tc>
        <w:tc>
          <w:tcPr>
            <w:tcW w:w="2192" w:type="dxa"/>
          </w:tcPr>
          <w:p w:rsidR="001B011D" w:rsidRPr="00935A5F" w:rsidRDefault="000150F3" w:rsidP="003C5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656D4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F92F45" w:rsidRPr="00935A5F" w:rsidRDefault="003A726F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824936" w:rsidP="00210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2192" w:type="dxa"/>
          </w:tcPr>
          <w:p w:rsidR="001B011D" w:rsidRPr="00935A5F" w:rsidRDefault="00824936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1B011D" w:rsidRPr="00935A5F" w:rsidRDefault="00824936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072" w:type="dxa"/>
          </w:tcPr>
          <w:p w:rsidR="001B011D" w:rsidRPr="00935A5F" w:rsidRDefault="003A726F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  <w:r w:rsidR="00C376B2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150F3"/>
    <w:rsid w:val="00020443"/>
    <w:rsid w:val="00022921"/>
    <w:rsid w:val="000348B0"/>
    <w:rsid w:val="00036191"/>
    <w:rsid w:val="000368EA"/>
    <w:rsid w:val="00057444"/>
    <w:rsid w:val="000755C2"/>
    <w:rsid w:val="000759BD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0F3178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5605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B1C77"/>
    <w:rsid w:val="001B5E26"/>
    <w:rsid w:val="001C019B"/>
    <w:rsid w:val="001C01C9"/>
    <w:rsid w:val="001C1025"/>
    <w:rsid w:val="001C5858"/>
    <w:rsid w:val="001D25B7"/>
    <w:rsid w:val="001D29DF"/>
    <w:rsid w:val="001D5526"/>
    <w:rsid w:val="001E730A"/>
    <w:rsid w:val="00204307"/>
    <w:rsid w:val="002104F6"/>
    <w:rsid w:val="00212AEC"/>
    <w:rsid w:val="002217DE"/>
    <w:rsid w:val="00230EDE"/>
    <w:rsid w:val="00252D04"/>
    <w:rsid w:val="002656D4"/>
    <w:rsid w:val="00265893"/>
    <w:rsid w:val="0026667D"/>
    <w:rsid w:val="00266B07"/>
    <w:rsid w:val="00275895"/>
    <w:rsid w:val="00276495"/>
    <w:rsid w:val="00281E13"/>
    <w:rsid w:val="00282603"/>
    <w:rsid w:val="0028623F"/>
    <w:rsid w:val="002A4300"/>
    <w:rsid w:val="002A48D6"/>
    <w:rsid w:val="002A5199"/>
    <w:rsid w:val="002D1956"/>
    <w:rsid w:val="002D3E99"/>
    <w:rsid w:val="002E455C"/>
    <w:rsid w:val="002E5D10"/>
    <w:rsid w:val="0030059A"/>
    <w:rsid w:val="0030517A"/>
    <w:rsid w:val="0031101C"/>
    <w:rsid w:val="00322715"/>
    <w:rsid w:val="003251F6"/>
    <w:rsid w:val="003259AA"/>
    <w:rsid w:val="00335448"/>
    <w:rsid w:val="0034677F"/>
    <w:rsid w:val="003469BF"/>
    <w:rsid w:val="00352EAD"/>
    <w:rsid w:val="00360DAE"/>
    <w:rsid w:val="00362E09"/>
    <w:rsid w:val="00385E2D"/>
    <w:rsid w:val="00395C1B"/>
    <w:rsid w:val="003A2427"/>
    <w:rsid w:val="003A3A34"/>
    <w:rsid w:val="003A726F"/>
    <w:rsid w:val="003C5C95"/>
    <w:rsid w:val="003C659E"/>
    <w:rsid w:val="003D5270"/>
    <w:rsid w:val="003F3CCD"/>
    <w:rsid w:val="003F6945"/>
    <w:rsid w:val="003F7CBC"/>
    <w:rsid w:val="00407473"/>
    <w:rsid w:val="00412768"/>
    <w:rsid w:val="00414093"/>
    <w:rsid w:val="0041436D"/>
    <w:rsid w:val="00415B21"/>
    <w:rsid w:val="004305CE"/>
    <w:rsid w:val="00432B53"/>
    <w:rsid w:val="00434092"/>
    <w:rsid w:val="00441310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A318B"/>
    <w:rsid w:val="004A7667"/>
    <w:rsid w:val="004B0BBA"/>
    <w:rsid w:val="004B392A"/>
    <w:rsid w:val="004C1BF5"/>
    <w:rsid w:val="004D07CE"/>
    <w:rsid w:val="004E4AA3"/>
    <w:rsid w:val="004F3643"/>
    <w:rsid w:val="004F467F"/>
    <w:rsid w:val="004F4797"/>
    <w:rsid w:val="004F47CB"/>
    <w:rsid w:val="004F515B"/>
    <w:rsid w:val="0050113B"/>
    <w:rsid w:val="005027FD"/>
    <w:rsid w:val="005075B9"/>
    <w:rsid w:val="00514112"/>
    <w:rsid w:val="005177FC"/>
    <w:rsid w:val="005220BF"/>
    <w:rsid w:val="005225D5"/>
    <w:rsid w:val="005274AF"/>
    <w:rsid w:val="00527EA3"/>
    <w:rsid w:val="00527FBE"/>
    <w:rsid w:val="00546380"/>
    <w:rsid w:val="0054683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D7B60"/>
    <w:rsid w:val="005E0EDF"/>
    <w:rsid w:val="005E29DC"/>
    <w:rsid w:val="005E2B75"/>
    <w:rsid w:val="005E5048"/>
    <w:rsid w:val="005E5C3A"/>
    <w:rsid w:val="006006B1"/>
    <w:rsid w:val="00604F68"/>
    <w:rsid w:val="0060503F"/>
    <w:rsid w:val="0061055A"/>
    <w:rsid w:val="00616291"/>
    <w:rsid w:val="00620E70"/>
    <w:rsid w:val="006252F2"/>
    <w:rsid w:val="006309C4"/>
    <w:rsid w:val="00632274"/>
    <w:rsid w:val="00632FE6"/>
    <w:rsid w:val="00651F7B"/>
    <w:rsid w:val="00656752"/>
    <w:rsid w:val="00674166"/>
    <w:rsid w:val="006809E7"/>
    <w:rsid w:val="00696995"/>
    <w:rsid w:val="00697B9E"/>
    <w:rsid w:val="006A383A"/>
    <w:rsid w:val="006A5296"/>
    <w:rsid w:val="006A7543"/>
    <w:rsid w:val="006B09AD"/>
    <w:rsid w:val="006B4413"/>
    <w:rsid w:val="006B7AED"/>
    <w:rsid w:val="006C02DB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079C1"/>
    <w:rsid w:val="00710F7B"/>
    <w:rsid w:val="00711C07"/>
    <w:rsid w:val="00715078"/>
    <w:rsid w:val="0071539F"/>
    <w:rsid w:val="00717A9B"/>
    <w:rsid w:val="007207EE"/>
    <w:rsid w:val="00724F5B"/>
    <w:rsid w:val="0072667A"/>
    <w:rsid w:val="00726E88"/>
    <w:rsid w:val="007308F3"/>
    <w:rsid w:val="007316D7"/>
    <w:rsid w:val="007327F1"/>
    <w:rsid w:val="00741752"/>
    <w:rsid w:val="007519F3"/>
    <w:rsid w:val="00756DCF"/>
    <w:rsid w:val="0076198F"/>
    <w:rsid w:val="00762079"/>
    <w:rsid w:val="00766E33"/>
    <w:rsid w:val="007716C3"/>
    <w:rsid w:val="0077256F"/>
    <w:rsid w:val="00785B64"/>
    <w:rsid w:val="007961D5"/>
    <w:rsid w:val="00796A29"/>
    <w:rsid w:val="007A3C04"/>
    <w:rsid w:val="007A7291"/>
    <w:rsid w:val="007B0084"/>
    <w:rsid w:val="007C7540"/>
    <w:rsid w:val="007D6AB8"/>
    <w:rsid w:val="007E04EB"/>
    <w:rsid w:val="007E18F2"/>
    <w:rsid w:val="007E6BA2"/>
    <w:rsid w:val="007E74E3"/>
    <w:rsid w:val="007F3C6A"/>
    <w:rsid w:val="007F55F6"/>
    <w:rsid w:val="00801143"/>
    <w:rsid w:val="008037ED"/>
    <w:rsid w:val="00813918"/>
    <w:rsid w:val="00824936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C54DE"/>
    <w:rsid w:val="008D195C"/>
    <w:rsid w:val="008D5101"/>
    <w:rsid w:val="008D5A3A"/>
    <w:rsid w:val="008E1963"/>
    <w:rsid w:val="008E1D11"/>
    <w:rsid w:val="008E4F71"/>
    <w:rsid w:val="008E6476"/>
    <w:rsid w:val="008E67F5"/>
    <w:rsid w:val="008E7213"/>
    <w:rsid w:val="008F5288"/>
    <w:rsid w:val="008F687D"/>
    <w:rsid w:val="00904201"/>
    <w:rsid w:val="00905EA5"/>
    <w:rsid w:val="00906B6B"/>
    <w:rsid w:val="00916623"/>
    <w:rsid w:val="009259DC"/>
    <w:rsid w:val="00934C5D"/>
    <w:rsid w:val="00935A5F"/>
    <w:rsid w:val="00946E36"/>
    <w:rsid w:val="009548FE"/>
    <w:rsid w:val="00967AB0"/>
    <w:rsid w:val="0097019F"/>
    <w:rsid w:val="009731F7"/>
    <w:rsid w:val="00994F47"/>
    <w:rsid w:val="00995F42"/>
    <w:rsid w:val="00996FCA"/>
    <w:rsid w:val="009A2689"/>
    <w:rsid w:val="009A583C"/>
    <w:rsid w:val="009A7C36"/>
    <w:rsid w:val="009A7D20"/>
    <w:rsid w:val="009B0086"/>
    <w:rsid w:val="009B02A5"/>
    <w:rsid w:val="009B70C1"/>
    <w:rsid w:val="009C73DA"/>
    <w:rsid w:val="009D2373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75069"/>
    <w:rsid w:val="00A94408"/>
    <w:rsid w:val="00AA3026"/>
    <w:rsid w:val="00AA547B"/>
    <w:rsid w:val="00AA550F"/>
    <w:rsid w:val="00AB4770"/>
    <w:rsid w:val="00AB5A4B"/>
    <w:rsid w:val="00AB63F8"/>
    <w:rsid w:val="00AC0BE2"/>
    <w:rsid w:val="00AC1102"/>
    <w:rsid w:val="00AC76E6"/>
    <w:rsid w:val="00AD0BF7"/>
    <w:rsid w:val="00AD5524"/>
    <w:rsid w:val="00AE36CF"/>
    <w:rsid w:val="00B00D6D"/>
    <w:rsid w:val="00B04338"/>
    <w:rsid w:val="00B10D3F"/>
    <w:rsid w:val="00B221D3"/>
    <w:rsid w:val="00B2480D"/>
    <w:rsid w:val="00B24B9F"/>
    <w:rsid w:val="00B41136"/>
    <w:rsid w:val="00B42945"/>
    <w:rsid w:val="00B430D8"/>
    <w:rsid w:val="00B519A1"/>
    <w:rsid w:val="00B612C6"/>
    <w:rsid w:val="00B6133B"/>
    <w:rsid w:val="00B62041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744"/>
    <w:rsid w:val="00BE6F84"/>
    <w:rsid w:val="00BF4BD5"/>
    <w:rsid w:val="00BF78C4"/>
    <w:rsid w:val="00C02683"/>
    <w:rsid w:val="00C02A86"/>
    <w:rsid w:val="00C0467E"/>
    <w:rsid w:val="00C05854"/>
    <w:rsid w:val="00C11D21"/>
    <w:rsid w:val="00C200A2"/>
    <w:rsid w:val="00C201BB"/>
    <w:rsid w:val="00C2121D"/>
    <w:rsid w:val="00C31097"/>
    <w:rsid w:val="00C31551"/>
    <w:rsid w:val="00C376B2"/>
    <w:rsid w:val="00C4241E"/>
    <w:rsid w:val="00C45745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4A3A"/>
    <w:rsid w:val="00D46902"/>
    <w:rsid w:val="00D51D0B"/>
    <w:rsid w:val="00D60B42"/>
    <w:rsid w:val="00D65EDC"/>
    <w:rsid w:val="00D7129B"/>
    <w:rsid w:val="00D717FB"/>
    <w:rsid w:val="00D768A0"/>
    <w:rsid w:val="00D77A85"/>
    <w:rsid w:val="00D8776A"/>
    <w:rsid w:val="00D92CCE"/>
    <w:rsid w:val="00DA655B"/>
    <w:rsid w:val="00DB2705"/>
    <w:rsid w:val="00DC0A49"/>
    <w:rsid w:val="00DC11C9"/>
    <w:rsid w:val="00DC5844"/>
    <w:rsid w:val="00DC633B"/>
    <w:rsid w:val="00DD2DFD"/>
    <w:rsid w:val="00DD6747"/>
    <w:rsid w:val="00DD76F7"/>
    <w:rsid w:val="00DE2E69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13D"/>
    <w:rsid w:val="00E43E92"/>
    <w:rsid w:val="00E44514"/>
    <w:rsid w:val="00E46F15"/>
    <w:rsid w:val="00E50F00"/>
    <w:rsid w:val="00E51F28"/>
    <w:rsid w:val="00E629DD"/>
    <w:rsid w:val="00E659D4"/>
    <w:rsid w:val="00E72D1E"/>
    <w:rsid w:val="00E761B1"/>
    <w:rsid w:val="00E77454"/>
    <w:rsid w:val="00E81AE4"/>
    <w:rsid w:val="00E935B4"/>
    <w:rsid w:val="00EA4692"/>
    <w:rsid w:val="00EA6C89"/>
    <w:rsid w:val="00EB17C7"/>
    <w:rsid w:val="00EB52B8"/>
    <w:rsid w:val="00EB7C75"/>
    <w:rsid w:val="00ED2F89"/>
    <w:rsid w:val="00ED66BD"/>
    <w:rsid w:val="00EE0832"/>
    <w:rsid w:val="00EE13DC"/>
    <w:rsid w:val="00EE51EE"/>
    <w:rsid w:val="00EF28F1"/>
    <w:rsid w:val="00F0395D"/>
    <w:rsid w:val="00F05183"/>
    <w:rsid w:val="00F13CAB"/>
    <w:rsid w:val="00F20339"/>
    <w:rsid w:val="00F2072E"/>
    <w:rsid w:val="00F258BE"/>
    <w:rsid w:val="00F26449"/>
    <w:rsid w:val="00F31361"/>
    <w:rsid w:val="00F33366"/>
    <w:rsid w:val="00F416DA"/>
    <w:rsid w:val="00F41792"/>
    <w:rsid w:val="00F47703"/>
    <w:rsid w:val="00F55CC1"/>
    <w:rsid w:val="00F56214"/>
    <w:rsid w:val="00F60DBE"/>
    <w:rsid w:val="00F73317"/>
    <w:rsid w:val="00F8229C"/>
    <w:rsid w:val="00F853E1"/>
    <w:rsid w:val="00F906DE"/>
    <w:rsid w:val="00F92F45"/>
    <w:rsid w:val="00F95D4B"/>
    <w:rsid w:val="00FA3EA1"/>
    <w:rsid w:val="00FA6EFF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D30B6-8E0F-4A0C-8D7D-CB5D5904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4-04-09T09:21:00Z</dcterms:created>
  <dcterms:modified xsi:type="dcterms:W3CDTF">2024-04-09T09:21:00Z</dcterms:modified>
</cp:coreProperties>
</file>